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841B30D" w:rsidR="00B752EF" w:rsidRDefault="00B752EF" w:rsidP="00EA63FD">
      <w:pPr>
        <w:ind w:firstLine="720"/>
        <w:jc w:val="both"/>
      </w:pPr>
      <w:r>
        <w:t xml:space="preserve">I am writing to apply for the </w:t>
      </w:r>
      <w:r w:rsidR="000433CC" w:rsidRPr="000433CC">
        <w:t>Semantic Modeling and Analytics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0433CC">
        <w:t>EBSCO</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13FF5D1"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0433CC">
        <w:t>EBSCO</w:t>
      </w:r>
      <w:r w:rsidR="00293EBF">
        <w:t xml:space="preserve"> </w:t>
      </w:r>
      <w:r>
        <w:t xml:space="preserve">as your new </w:t>
      </w:r>
      <w:r w:rsidR="000433CC" w:rsidRPr="000433CC">
        <w:t>Semantic Modeling and Analytics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433CC"/>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3C02-B7D5-4996-8B83-BE59C2C8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4:08:00Z</dcterms:created>
  <dcterms:modified xsi:type="dcterms:W3CDTF">2020-04-19T14:08:00Z</dcterms:modified>
</cp:coreProperties>
</file>